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F426A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9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</w:t>
      </w:r>
      <w:r w:rsidR="001F03FD">
        <w:rPr>
          <w:rFonts w:ascii="Times New Roman" w:hAnsi="Times New Roman" w:cs="Times New Roman"/>
          <w:sz w:val="32"/>
          <w:szCs w:val="32"/>
        </w:rPr>
        <w:t>7</w:t>
      </w:r>
      <w:r w:rsidR="00032E5D" w:rsidRPr="00F2571E">
        <w:rPr>
          <w:rFonts w:ascii="Times New Roman" w:hAnsi="Times New Roman" w:cs="Times New Roman"/>
          <w:sz w:val="32"/>
          <w:szCs w:val="32"/>
        </w:rPr>
        <w:t>.201</w:t>
      </w:r>
      <w:r w:rsidR="001F03FD">
        <w:rPr>
          <w:rFonts w:ascii="Times New Roman" w:hAnsi="Times New Roman" w:cs="Times New Roman"/>
          <w:sz w:val="32"/>
          <w:szCs w:val="32"/>
        </w:rPr>
        <w:t>6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1F03FD">
        <w:rPr>
          <w:rFonts w:ascii="Times New Roman" w:hAnsi="Times New Roman" w:cs="Times New Roman"/>
          <w:sz w:val="32"/>
          <w:szCs w:val="32"/>
        </w:rPr>
        <w:t>7500</w:t>
      </w:r>
      <w:bookmarkStart w:id="0" w:name="_GoBack"/>
      <w:bookmarkEnd w:id="0"/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0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F426A6">
          <w:rPr>
            <w:rFonts w:ascii="Times New Roman" w:hAnsi="Times New Roman" w:cs="Times New Roman"/>
            <w:sz w:val="32"/>
            <w:szCs w:val="32"/>
          </w:rPr>
          <w:t>Тбилисского района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F426A6">
        <w:rPr>
          <w:rFonts w:ascii="Times New Roman" w:hAnsi="Times New Roman" w:cs="Times New Roman"/>
          <w:sz w:val="32"/>
          <w:szCs w:val="32"/>
        </w:rPr>
        <w:t>236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426A6">
        <w:rPr>
          <w:rFonts w:ascii="Times New Roman" w:hAnsi="Times New Roman" w:cs="Times New Roman"/>
          <w:sz w:val="32"/>
          <w:szCs w:val="32"/>
        </w:rPr>
        <w:t>Краснодарский край, ст</w:t>
      </w:r>
      <w:proofErr w:type="gramStart"/>
      <w:r w:rsidR="00F426A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F426A6">
        <w:rPr>
          <w:rFonts w:ascii="Times New Roman" w:hAnsi="Times New Roman" w:cs="Times New Roman"/>
          <w:sz w:val="32"/>
          <w:szCs w:val="32"/>
        </w:rPr>
        <w:t xml:space="preserve">билисская, ул.Октябрьская, </w:t>
      </w:r>
      <w:r w:rsidR="00BC02C5">
        <w:rPr>
          <w:rFonts w:ascii="Times New Roman" w:hAnsi="Times New Roman" w:cs="Times New Roman"/>
          <w:sz w:val="32"/>
          <w:szCs w:val="32"/>
        </w:rPr>
        <w:t>186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426A6">
        <w:rPr>
          <w:rFonts w:ascii="Times New Roman" w:hAnsi="Times New Roman" w:cs="Times New Roman"/>
          <w:sz w:val="32"/>
          <w:szCs w:val="32"/>
        </w:rPr>
        <w:t>5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F426A6">
        <w:rPr>
          <w:rFonts w:ascii="Times New Roman" w:hAnsi="Times New Roman" w:cs="Times New Roman"/>
          <w:sz w:val="32"/>
          <w:szCs w:val="32"/>
        </w:rPr>
        <w:t>3-26-33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hyperlink r:id="rId11" w:history="1"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http://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prokuratura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krasnodar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384470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84470" w:rsidRPr="00F2571E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384470">
        <w:rPr>
          <w:rFonts w:ascii="Times New Roman" w:hAnsi="Times New Roman" w:cs="Times New Roman"/>
          <w:b/>
          <w:i/>
          <w:sz w:val="32"/>
          <w:szCs w:val="32"/>
        </w:rPr>
        <w:t>государственную инспекцию труда в Краснодарском кр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номер телефона </w:t>
      </w:r>
      <w:r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8(861)-991-09-55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>министерство труда и социального развит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</w:t>
      </w:r>
      <w:r w:rsidR="00384470">
        <w:rPr>
          <w:rFonts w:ascii="Times New Roman" w:hAnsi="Times New Roman" w:cs="Times New Roman"/>
          <w:sz w:val="32"/>
          <w:szCs w:val="32"/>
        </w:rPr>
        <w:t>-</w:t>
      </w:r>
      <w:r w:rsidR="004D2A1A" w:rsidRPr="00F2571E">
        <w:rPr>
          <w:rFonts w:ascii="Times New Roman" w:hAnsi="Times New Roman" w:cs="Times New Roman"/>
          <w:sz w:val="32"/>
          <w:szCs w:val="32"/>
        </w:rPr>
        <w:t>25</w:t>
      </w:r>
      <w:r w:rsidR="00384470">
        <w:rPr>
          <w:rFonts w:ascii="Times New Roman" w:hAnsi="Times New Roman" w:cs="Times New Roman"/>
          <w:sz w:val="32"/>
          <w:szCs w:val="32"/>
        </w:rPr>
        <w:t>2</w:t>
      </w:r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r w:rsidR="00384470">
        <w:rPr>
          <w:rFonts w:ascii="Times New Roman" w:hAnsi="Times New Roman" w:cs="Times New Roman"/>
          <w:sz w:val="32"/>
          <w:szCs w:val="32"/>
        </w:rPr>
        <w:t>3</w:t>
      </w:r>
      <w:r w:rsidR="004D2A1A" w:rsidRPr="00F2571E">
        <w:rPr>
          <w:rFonts w:ascii="Times New Roman" w:hAnsi="Times New Roman" w:cs="Times New Roman"/>
          <w:sz w:val="32"/>
          <w:szCs w:val="32"/>
        </w:rPr>
        <w:t>3-</w:t>
      </w:r>
      <w:r w:rsidR="00384470">
        <w:rPr>
          <w:rFonts w:ascii="Times New Roman" w:hAnsi="Times New Roman" w:cs="Times New Roman"/>
          <w:sz w:val="32"/>
          <w:szCs w:val="32"/>
        </w:rPr>
        <w:t>15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Тбилисс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D821EE">
        <w:rPr>
          <w:rFonts w:ascii="Times New Roman" w:hAnsi="Times New Roman" w:cs="Times New Roman"/>
          <w:sz w:val="32"/>
          <w:szCs w:val="32"/>
        </w:rPr>
        <w:t>, тел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 w:rsidRPr="00F2571E">
        <w:rPr>
          <w:rFonts w:ascii="Times New Roman" w:hAnsi="Times New Roman" w:cs="Times New Roman"/>
          <w:sz w:val="32"/>
          <w:szCs w:val="32"/>
        </w:rPr>
        <w:t>8(861</w:t>
      </w:r>
      <w:r w:rsidR="00D821EE">
        <w:rPr>
          <w:rFonts w:ascii="Times New Roman" w:hAnsi="Times New Roman" w:cs="Times New Roman"/>
          <w:sz w:val="32"/>
          <w:szCs w:val="32"/>
        </w:rPr>
        <w:t>58</w:t>
      </w:r>
      <w:r w:rsidR="00D821EE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91470C">
        <w:rPr>
          <w:rFonts w:ascii="Times New Roman" w:hAnsi="Times New Roman" w:cs="Times New Roman"/>
          <w:sz w:val="32"/>
          <w:szCs w:val="32"/>
        </w:rPr>
        <w:t>3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24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76.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50" w:rsidRDefault="00252550" w:rsidP="00095E34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50" w:rsidRDefault="00252550" w:rsidP="00095E34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0E5FBF"/>
    <w:rsid w:val="00100D6A"/>
    <w:rsid w:val="00122C8F"/>
    <w:rsid w:val="00125D98"/>
    <w:rsid w:val="001313B7"/>
    <w:rsid w:val="0019131A"/>
    <w:rsid w:val="001E1679"/>
    <w:rsid w:val="001F03FD"/>
    <w:rsid w:val="0024102B"/>
    <w:rsid w:val="0024746C"/>
    <w:rsid w:val="00252550"/>
    <w:rsid w:val="0028021D"/>
    <w:rsid w:val="00281285"/>
    <w:rsid w:val="002A271A"/>
    <w:rsid w:val="002B6E6B"/>
    <w:rsid w:val="00340076"/>
    <w:rsid w:val="00384470"/>
    <w:rsid w:val="003A282F"/>
    <w:rsid w:val="003F0947"/>
    <w:rsid w:val="00415AED"/>
    <w:rsid w:val="00445E93"/>
    <w:rsid w:val="00452B8B"/>
    <w:rsid w:val="00466D60"/>
    <w:rsid w:val="00467A7C"/>
    <w:rsid w:val="004D20F5"/>
    <w:rsid w:val="004D2A1A"/>
    <w:rsid w:val="00504D5C"/>
    <w:rsid w:val="00515134"/>
    <w:rsid w:val="00536E4E"/>
    <w:rsid w:val="00540DD2"/>
    <w:rsid w:val="00566AF5"/>
    <w:rsid w:val="005B15EC"/>
    <w:rsid w:val="005B711B"/>
    <w:rsid w:val="005C0795"/>
    <w:rsid w:val="00606C24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0BD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1470C"/>
    <w:rsid w:val="009407A8"/>
    <w:rsid w:val="00973923"/>
    <w:rsid w:val="009770C3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C02C5"/>
    <w:rsid w:val="00BF2662"/>
    <w:rsid w:val="00BF3409"/>
    <w:rsid w:val="00BF3C67"/>
    <w:rsid w:val="00CC158A"/>
    <w:rsid w:val="00CD4719"/>
    <w:rsid w:val="00D12535"/>
    <w:rsid w:val="00D61226"/>
    <w:rsid w:val="00D821EE"/>
    <w:rsid w:val="00D853CE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0FC0"/>
    <w:rsid w:val="00F2571E"/>
    <w:rsid w:val="00F278D9"/>
    <w:rsid w:val="00F426A6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A8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kuratura-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6C3A-4605-4FD6-A428-2A2F0CDE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RePack by SPecialiST</cp:lastModifiedBy>
  <cp:revision>3</cp:revision>
  <cp:lastPrinted>2015-08-11T07:06:00Z</cp:lastPrinted>
  <dcterms:created xsi:type="dcterms:W3CDTF">2017-03-01T05:41:00Z</dcterms:created>
  <dcterms:modified xsi:type="dcterms:W3CDTF">2017-03-01T05:46:00Z</dcterms:modified>
</cp:coreProperties>
</file>